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8" w:after="108"/>
        <w:rPr/>
      </w:pPr>
      <w:r>
        <w:rPr/>
        <w:t>ТИПОВОЙ ДОГОВОР</w:t>
        <w:br/>
        <w:t>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</w:r>
    </w:p>
    <w:p>
      <w:pPr>
        <w:pStyle w:val="Normal"/>
        <w:ind w:firstLine="720"/>
        <w:rPr>
          <w:rStyle w:val="Style17"/>
        </w:rPr>
      </w:pPr>
      <w:r>
        <w:rPr/>
      </w:r>
    </w:p>
    <w:tbl>
      <w:tblPr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120"/>
        <w:gridCol w:w="840"/>
        <w:gridCol w:w="1399"/>
        <w:gridCol w:w="1400"/>
        <w:gridCol w:w="420"/>
        <w:gridCol w:w="3220"/>
      </w:tblGrid>
      <w:tr>
        <w:trPr/>
        <w:tc>
          <w:tcPr>
            <w:tcW w:w="3780" w:type="dxa"/>
            <w:gridSpan w:val="3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__________________________</w:t>
            </w:r>
          </w:p>
        </w:tc>
        <w:tc>
          <w:tcPr>
            <w:tcW w:w="2799" w:type="dxa"/>
            <w:gridSpan w:val="2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  <w:tc>
          <w:tcPr>
            <w:tcW w:w="3640" w:type="dxa"/>
            <w:gridSpan w:val="2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"____" ____________ 20__ г.</w:t>
            </w:r>
          </w:p>
        </w:tc>
      </w:tr>
      <w:tr>
        <w:trPr/>
        <w:tc>
          <w:tcPr>
            <w:tcW w:w="3780" w:type="dxa"/>
            <w:gridSpan w:val="3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место заключения договора)</w:t>
            </w:r>
          </w:p>
        </w:tc>
        <w:tc>
          <w:tcPr>
            <w:tcW w:w="2799" w:type="dxa"/>
            <w:gridSpan w:val="2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  <w:tc>
          <w:tcPr>
            <w:tcW w:w="3640" w:type="dxa"/>
            <w:gridSpan w:val="2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_________________________________________________________________________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наименование организации)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именуемая в дальнейшем ресурсоснабжающей организацией, в лице</w:t>
              <w:br/>
              <w:t>_________________________________________________________________________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наименование должности, фамилия, имя, отчество (при наличии) физического лица)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действующего на основании __________________________________________________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__________________________________________________________, с одной стороны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положение, устав, доверенность - указать нужное)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и собственник жилого помещения ______________________________________________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__________________________________________________________________________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N помещения, почтовый адрес многоквартирного дома)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__________________________________________________________________________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_________________________________________________________________________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для физического лица - фамилия, имя, отчество (при наличии), паспортные данные, ИНН (при наличии); для юридического лица - наименование (полное и сокращенное), ИНН, ОГРН)</w:t>
            </w:r>
          </w:p>
        </w:tc>
      </w:tr>
      <w:tr>
        <w:trPr/>
        <w:tc>
          <w:tcPr>
            <w:tcW w:w="5179" w:type="dxa"/>
            <w:gridSpan w:val="4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дата рождения _______________________</w:t>
            </w:r>
          </w:p>
        </w:tc>
        <w:tc>
          <w:tcPr>
            <w:tcW w:w="5040" w:type="dxa"/>
            <w:gridSpan w:val="3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место рождения _____________________,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для физического лица)</w:t>
            </w:r>
          </w:p>
        </w:tc>
        <w:tc>
          <w:tcPr>
            <w:tcW w:w="1820" w:type="dxa"/>
            <w:gridSpan w:val="2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  <w:tc>
          <w:tcPr>
            <w:tcW w:w="3220" w:type="dxa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для физического лица)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адрес регистрации ________________________________________________________,</w:t>
            </w:r>
          </w:p>
        </w:tc>
      </w:tr>
      <w:tr>
        <w:trPr/>
        <w:tc>
          <w:tcPr>
            <w:tcW w:w="2940" w:type="dxa"/>
            <w:gridSpan w:val="2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  <w:tc>
          <w:tcPr>
            <w:tcW w:w="4059" w:type="dxa"/>
            <w:gridSpan w:val="4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для физического лица)</w:t>
            </w:r>
          </w:p>
        </w:tc>
        <w:tc>
          <w:tcPr>
            <w:tcW w:w="3220" w:type="dxa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номер телефона __________________________________________________________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e-mail (при наличии) ________________________________________________________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именуемый в дальнейшем потребителем, с другой стороны, совместно именуемые в дальнейшем сторонами, заключили настоящий договор о нижеследующем: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0" w:name="sub_111000"/>
            <w:r>
              <w:rPr/>
              <w:t>I. Предмет договора</w:t>
            </w:r>
            <w:bookmarkEnd w:id="0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" w:name="sub_110001"/>
            <w:r>
              <w:rPr/>
              <w:t>1. По настоящему договору ресурсоснабжающая организация обязуется предоставлять потребителю коммунальную услугу (коммунальные услуги)</w:t>
            </w:r>
            <w:bookmarkEnd w:id="1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_________________________________________________________________________,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jc w:val="center"/>
              <w:rPr/>
            </w:pPr>
            <w:r>
              <w:rPr/>
              <w:t>(вид коммунальной услуги)</w:t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ind w:hanging="0"/>
              <w:rPr/>
            </w:pPr>
            <w:r>
              <w:rPr/>
              <w:t>в том числе потребляемую при содержании и использовании общего имущества в многоквартирном доме в случаях, предусмотренных законодательством Российской Федерации (далее - коммунальная услуга), а потребитель обязуется 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" w:name="sub_110002"/>
            <w:r>
              <w:rPr/>
              <w:t>2. Дата начала предоставления коммунальной услуги (коммунальных услуг) "___"________20___ г.</w:t>
            </w:r>
            <w:bookmarkEnd w:id="2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3" w:name="sub_112000"/>
            <w:r>
              <w:rPr/>
              <w:t>II. Общие положения</w:t>
            </w:r>
            <w:bookmarkEnd w:id="3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" w:name="sub_110003"/>
            <w:r>
              <w:rPr/>
              <w:t>3. Параметры жилого помещения потребителя: площадь жилого помещения _____ м</w:t>
            </w:r>
            <w:r>
              <w:rPr>
                <w:vertAlign w:val="superscript"/>
              </w:rPr>
              <w:t> 2</w:t>
            </w:r>
            <w:r>
              <w:rPr/>
      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      </w:r>
            <w:bookmarkEnd w:id="4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" w:name="sub_110004"/>
            <w:r>
              <w:rPr/>
      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      </w:r>
            <w:r>
              <w:rPr>
                <w:vertAlign w:val="superscript"/>
              </w:rPr>
              <w:t> 2</w:t>
            </w:r>
            <w:r>
              <w:rPr/>
              <w:t>; общая площадь жилых и нежилых помещений в многоквартирном доме _________ м</w:t>
            </w:r>
            <w:r>
              <w:rPr>
                <w:vertAlign w:val="superscript"/>
              </w:rPr>
              <w:t> 2</w:t>
            </w:r>
            <w:r>
              <w:rPr/>
              <w:t>.</w:t>
            </w:r>
            <w:bookmarkEnd w:id="5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" w:name="sub_110005"/>
            <w:r>
              <w:rPr/>
              <w:t xml:space="preserve">5. Доставка платежных документов на оплату коммунальных услуг и уведомлений, предусмотренных </w:t>
            </w:r>
            <w:hyperlink w:anchor="sub_1000">
              <w:r>
                <w:rPr>
                  <w:b w:val="false"/>
                  <w:color w:val="106BBE"/>
                </w:rPr>
                <w:t>Правилами</w:t>
              </w:r>
            </w:hyperlink>
            <w:r>
              <w:rPr/>
      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      </w:r>
            <w:hyperlink w:anchor="sub_0">
              <w:r>
                <w:rPr>
                  <w:b w:val="false"/>
                  <w:color w:val="106BBE"/>
                </w:rPr>
                <w:t>постановлением</w:t>
              </w:r>
            </w:hyperlink>
            <w:r>
              <w:rPr/>
              <w:t xml:space="preserve"> Правительства Российской Федерации от 6 мая 2011 г. N 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      </w:r>
            <w:bookmarkEnd w:id="6"/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по почтовому адресу ______________________________________________;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по адресу электронной почты ____________ (без направления копии на бумажном носителе);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иной способ, согласованный сторонами______________________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отправления ресурсоснабжающей организацией на адрес электронной почты, предоставленный потребителем;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7" w:name="sub_110006"/>
            <w:r>
              <w:rPr/>
              <w:t>6. Расчетным периодом для оплаты коммунальных услуг является 1 календарный месяц (далее - расчетный период).</w:t>
            </w:r>
            <w:bookmarkEnd w:id="7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8" w:name="sub_113000"/>
            <w:r>
              <w:rPr/>
              <w:t>III. Обязанности и права сторон</w:t>
            </w:r>
            <w:bookmarkEnd w:id="8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9" w:name="sub_110007"/>
            <w:r>
              <w:rPr/>
              <w:t>7. Ресурсоснабжающая организация обязана:</w:t>
            </w:r>
            <w:bookmarkEnd w:id="9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0" w:name="sub_110071"/>
            <w:r>
              <w:rPr/>
      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      </w:r>
            <w:bookmarkEnd w:id="10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1" w:name="sub_110072"/>
            <w:r>
              <w:rPr/>
              <w:t xml:space="preserve">б) производить расчет размера платы за коммунальную услугу и его изменения в случаях и порядке, которые предусмотрены </w:t>
            </w:r>
            <w:hyperlink w:anchor="sub_1000">
              <w:r>
                <w:rPr>
                  <w:b w:val="false"/>
                  <w:color w:val="106BBE"/>
                </w:rPr>
                <w:t>Правилами</w:t>
              </w:r>
            </w:hyperlink>
            <w:r>
              <w:rPr/>
              <w:t xml:space="preserve"> предоставления коммунальных услуг;</w:t>
            </w:r>
            <w:bookmarkEnd w:id="11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2" w:name="sub_110073"/>
            <w:r>
              <w:rPr/>
      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      </w:r>
            <w:hyperlink w:anchor="sub_82">
              <w:r>
                <w:rPr>
                  <w:b w:val="false"/>
                  <w:color w:val="106BBE"/>
                </w:rPr>
                <w:t>пунктами 82 - 85</w:t>
              </w:r>
            </w:hyperlink>
            <w:hyperlink w:anchor="sub_82">
              <w:r>
                <w:rPr>
                  <w:b w:val="false"/>
                  <w:color w:val="106BBE"/>
                  <w:vertAlign w:val="superscript"/>
                </w:rPr>
                <w:t> 3</w:t>
              </w:r>
            </w:hyperlink>
            <w:r>
              <w:rPr/>
              <w:t xml:space="preserve"> Правил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      </w:r>
            <w:bookmarkEnd w:id="12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3" w:name="sub_110074"/>
            <w:r>
              <w:rPr/>
              <w:t xml:space="preserve">г) принимать в порядке и сроки, которые установлены </w:t>
            </w:r>
            <w:hyperlink w:anchor="sub_1000">
              <w:r>
                <w:rPr>
                  <w:b w:val="false"/>
                  <w:color w:val="106BBE"/>
                </w:rPr>
                <w:t>Правилами</w:t>
              </w:r>
            </w:hyperlink>
            <w:r>
              <w:rPr/>
      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      </w:r>
            <w:bookmarkEnd w:id="13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4" w:name="sub_110075"/>
            <w:r>
              <w:rPr/>
              <w:t xml:space="preserve">д) обеспечить доставку потребителю платежных документов на оплату коммунальных услуг способом, определенным в </w:t>
            </w:r>
            <w:hyperlink w:anchor="sub_110005">
              <w:r>
                <w:rPr>
                  <w:b w:val="false"/>
                  <w:color w:val="106BBE"/>
                </w:rPr>
                <w:t>пункте 5</w:t>
              </w:r>
            </w:hyperlink>
            <w:r>
              <w:rPr/>
              <w:t xml:space="preserve"> настоящего договора;</w:t>
            </w:r>
            <w:bookmarkEnd w:id="14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5" w:name="sub_110076"/>
            <w:r>
              <w:rPr/>
              <w:t>е) нести иные обязанности, предусмотренные законодательством Российской Федерации.</w:t>
            </w:r>
            <w:bookmarkEnd w:id="15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6" w:name="sub_110008"/>
            <w:r>
              <w:rPr/>
              <w:t>8. Ресурсоснабжающая организация имеет право:</w:t>
            </w:r>
            <w:bookmarkEnd w:id="16"/>
          </w:p>
          <w:p>
            <w:pPr>
              <w:pStyle w:val="Style31"/>
              <w:widowControl w:val="false"/>
              <w:tabs>
                <w:tab w:val="clear" w:pos="708"/>
              </w:tabs>
              <w:ind w:left="170" w:right="170" w:hanging="0"/>
              <w:rPr/>
            </w:pPr>
            <w:r>
              <w:rPr>
                <w:color w:val="000000"/>
                <w:sz w:val="16"/>
                <w:shd w:fill="F0F0F0" w:val="clear"/>
              </w:rPr>
              <w:t>ГАРАНТ:</w:t>
            </w:r>
          </w:p>
          <w:p>
            <w:pPr>
              <w:pStyle w:val="Style31"/>
              <w:widowControl w:val="false"/>
              <w:tabs>
                <w:tab w:val="clear" w:pos="708"/>
              </w:tabs>
              <w:spacing w:before="0" w:after="0"/>
              <w:ind w:left="0" w:right="170" w:hanging="0"/>
              <w:rPr/>
            </w:pPr>
            <w:bookmarkStart w:id="17" w:name="sub_110081"/>
            <w:r>
              <w:rPr/>
              <w:t xml:space="preserve"> </w:t>
            </w:r>
            <w:hyperlink r:id="rId2">
              <w:r>
                <w:rPr>
                  <w:b w:val="false"/>
                  <w:color w:val="106BBE"/>
                  <w:shd w:fill="F0F0F0" w:val="clear"/>
                </w:rPr>
                <w:t>Решением</w:t>
              </w:r>
            </w:hyperlink>
            <w:r>
              <w:rPr>
                <w:shd w:fill="F0F0F0" w:val="clear"/>
              </w:rPr>
              <w:t xml:space="preserve"> Верховного Суда РФ от 21 октября 2020 г. N АКПИ20-531 подпункт "а" пункта 8 признан не противоречащим действующему законодательству</w:t>
            </w:r>
            <w:bookmarkEnd w:id="17"/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8" w:name="sub_110082"/>
            <w:r>
              <w:rPr/>
      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</w:t>
            </w:r>
            <w:hyperlink w:anchor="sub_561">
              <w:r>
                <w:rPr>
                  <w:b w:val="false"/>
                  <w:color w:val="106BBE"/>
                </w:rPr>
                <w:t>пунктом 56</w:t>
              </w:r>
            </w:hyperlink>
            <w:hyperlink w:anchor="sub_561">
              <w:r>
                <w:rPr>
                  <w:b w:val="false"/>
                  <w:color w:val="106BBE"/>
                  <w:vertAlign w:val="superscript"/>
                </w:rPr>
                <w:t> 1</w:t>
              </w:r>
            </w:hyperlink>
            <w:r>
              <w:rPr/>
              <w:t xml:space="preserve"> Правил предоставления коммунальных услуг;</w:t>
            </w:r>
            <w:bookmarkEnd w:id="18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19" w:name="sub_110083"/>
            <w:r>
              <w:rPr/>
      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      </w:r>
            <w:hyperlink w:anchor="sub_326">
              <w:r>
                <w:rPr>
                  <w:b w:val="false"/>
                  <w:color w:val="106BBE"/>
                </w:rPr>
                <w:t>подпунктом "е" пункта 32</w:t>
              </w:r>
            </w:hyperlink>
            <w:r>
              <w:rPr/>
              <w:t xml:space="preserve"> Правил предоставления коммунальных услуг;</w:t>
            </w:r>
            <w:bookmarkEnd w:id="19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0" w:name="sub_110084"/>
            <w:r>
              <w:rPr/>
              <w:t>г) осуществлять иные права, предусмотренные законодательством Российской Федерации и настоящим договором.</w:t>
            </w:r>
            <w:bookmarkEnd w:id="20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1" w:name="sub_110009"/>
            <w:r>
              <w:rPr/>
              <w:t>9. Потребитель обязан:</w:t>
            </w:r>
            <w:bookmarkEnd w:id="21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2" w:name="sub_110091"/>
            <w:r>
              <w:rPr/>
      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      </w:r>
            <w:bookmarkEnd w:id="22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3" w:name="sub_110092"/>
            <w:r>
              <w:rPr/>
      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      </w:r>
            <w:bookmarkEnd w:id="23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4" w:name="sub_110093"/>
            <w:r>
              <w:rPr/>
              <w:t xml:space="preserve">в) 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за исключением случаев, когда обязанность по установке и вводу в эксплуатацию приборов учета электрической энергии возложена на </w:t>
            </w:r>
            <w:hyperlink r:id="rId3">
              <w:r>
                <w:rPr>
                  <w:b w:val="false"/>
                  <w:color w:val="106BBE"/>
                </w:rPr>
                <w:t>гарантирующего поставщика</w:t>
              </w:r>
            </w:hyperlink>
            <w:r>
              <w:rPr/>
              <w:t xml:space="preserve"> (сетевую организацию)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      </w:r>
            <w:bookmarkEnd w:id="24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5" w:name="sub_110094"/>
            <w:r>
              <w:rPr/>
      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      </w:r>
            <w:bookmarkEnd w:id="25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6" w:name="sub_110095"/>
            <w:r>
              <w:rPr/>
      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      </w:r>
            <w:bookmarkEnd w:id="26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7" w:name="sub_110096"/>
            <w:r>
              <w:rPr/>
      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      </w:r>
            <w:bookmarkEnd w:id="27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8" w:name="sub_110097"/>
            <w:r>
              <w:rPr/>
      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      </w:r>
            <w:bookmarkEnd w:id="28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29" w:name="sub_110098"/>
            <w:r>
              <w:rPr/>
      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      </w:r>
            <w:bookmarkEnd w:id="29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0" w:name="sub_110099"/>
            <w:r>
              <w:rPr/>
              <w:t xml:space="preserve">и) не осуществлять действия, предусмотренные </w:t>
            </w:r>
            <w:hyperlink w:anchor="sub_35">
              <w:r>
                <w:rPr>
                  <w:b w:val="false"/>
                  <w:color w:val="106BBE"/>
                </w:rPr>
                <w:t>пунктом 35</w:t>
              </w:r>
            </w:hyperlink>
            <w:r>
              <w:rPr/>
              <w:t xml:space="preserve"> Правил предоставления коммунальных услуг;</w:t>
            </w:r>
            <w:bookmarkEnd w:id="30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1" w:name="sub_110910"/>
            <w:r>
              <w:rPr/>
              <w:t>к) нести иные обязанности, предусмотренные законодательством Российской Федерации.</w:t>
            </w:r>
            <w:bookmarkEnd w:id="31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2" w:name="sub_110010"/>
            <w:r>
              <w:rPr/>
              <w:t>10. Потребитель имеет право:</w:t>
            </w:r>
            <w:bookmarkEnd w:id="32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3" w:name="sub_110101"/>
            <w:r>
              <w:rPr/>
              <w:t>а) получать в необходимых объемах коммунальную услугу надлежащего качества;</w:t>
            </w:r>
            <w:bookmarkEnd w:id="33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4" w:name="sub_110102"/>
            <w:r>
              <w:rPr/>
              <w:t>б) при наличии прибора учета ежемесячно снимать его показания и передавать их ресурсоснабжающей организации или уполномоченному ею лицу;</w:t>
            </w:r>
            <w:bookmarkEnd w:id="34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5" w:name="sub_110103"/>
            <w:r>
              <w:rPr/>
      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      </w:r>
            <w:bookmarkEnd w:id="35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6" w:name="sub_110104"/>
            <w:r>
              <w:rPr/>
      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      </w:r>
            <w:hyperlink w:anchor="sub_1000">
              <w:r>
                <w:rPr>
                  <w:b w:val="false"/>
                  <w:color w:val="106BBE"/>
                </w:rPr>
                <w:t>Правилами</w:t>
              </w:r>
            </w:hyperlink>
            <w:r>
              <w:rPr/>
              <w:t xml:space="preserve"> предоставления коммунальных услуг;</w:t>
            </w:r>
            <w:bookmarkEnd w:id="36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7" w:name="sub_110105"/>
            <w:r>
              <w:rPr/>
      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      </w:r>
            <w:bookmarkEnd w:id="37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38" w:name="sub_110106"/>
            <w:r>
              <w:rPr/>
              <w:t>е) осуществлять иные права, предусмотренные законодательством Российской Федерации.</w:t>
            </w:r>
            <w:bookmarkEnd w:id="38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39" w:name="sub_114000"/>
            <w:r>
              <w:rPr/>
              <w:t>IV. Учет объема (количества) коммунальной услуги, предоставленной потребителю</w:t>
            </w:r>
            <w:bookmarkEnd w:id="39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0" w:name="sub_110011"/>
            <w:r>
              <w:rPr/>
      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      </w:r>
            <w:bookmarkEnd w:id="40"/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1" w:name="sub_110012"/>
            <w:r>
              <w:rPr/>
      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      </w:r>
            <w:bookmarkEnd w:id="41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2" w:name="sub_110013"/>
            <w:r>
              <w:rPr/>
      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      </w:r>
            <w:bookmarkEnd w:id="42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3" w:name="sub_1100132"/>
            <w:r>
              <w:rPr/>
      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      </w:r>
            <w:bookmarkEnd w:id="43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44" w:name="sub_115000"/>
            <w:r>
              <w:rPr/>
              <w:t>V. Размер платы за коммунальную услугу и порядок расчетов</w:t>
            </w:r>
            <w:bookmarkEnd w:id="44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5" w:name="sub_110014"/>
            <w:r>
              <w:rPr/>
      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      </w:r>
            <w:bookmarkEnd w:id="45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6" w:name="sub_110015"/>
            <w:r>
              <w:rPr/>
      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      </w:r>
            <w:bookmarkEnd w:id="46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7" w:name="sub_110016"/>
            <w:r>
              <w:rPr/>
              <w:t>16. Потребитель вправе осуществлять предварительную оплату коммунальных услуг в счет будущих расчетных периодов.</w:t>
            </w:r>
            <w:bookmarkEnd w:id="47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8" w:name="sub_110017"/>
            <w:r>
              <w:rPr/>
              <w:t>17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      </w:r>
            <w:bookmarkEnd w:id="48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49" w:name="sub_110018"/>
            <w:r>
              <w:rPr/>
              <w:t xml:space="preserve">18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      </w:r>
            <w:hyperlink w:anchor="sub_1000">
              <w:r>
                <w:rPr>
                  <w:b w:val="false"/>
                  <w:color w:val="106BBE"/>
                </w:rPr>
                <w:t>Правилами</w:t>
              </w:r>
            </w:hyperlink>
            <w:r>
              <w:rPr/>
              <w:t xml:space="preserve"> предоставления коммунальных услуг.</w:t>
            </w:r>
            <w:bookmarkEnd w:id="49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50" w:name="sub_116000"/>
            <w:r>
              <w:rPr/>
              <w:t>VI. Ограничение, приостановление, возобновление предоставления коммунальной услуги</w:t>
            </w:r>
            <w:bookmarkEnd w:id="50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1" w:name="sub_110019"/>
            <w:r>
              <w:rPr/>
              <w:t>19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      </w:r>
            <w:bookmarkEnd w:id="51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2" w:name="sub_110020"/>
            <w:r>
              <w:rPr/>
              <w:t>20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      </w:r>
            <w:bookmarkEnd w:id="52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3" w:name="sub_110021"/>
            <w:r>
              <w:rPr/>
              <w:t>21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      </w:r>
            <w:bookmarkEnd w:id="53"/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4" w:name="sub_110022"/>
            <w:r>
              <w:rPr/>
              <w:t>22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      </w:r>
            <w:bookmarkEnd w:id="54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55" w:name="sub_117000"/>
            <w:r>
              <w:rPr/>
              <w:t>VII. Ответственность сторон</w:t>
            </w:r>
            <w:bookmarkEnd w:id="55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6" w:name="sub_110023"/>
            <w:r>
              <w:rPr/>
      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      </w:r>
            <w:bookmarkEnd w:id="56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7" w:name="sub_110024"/>
            <w:r>
              <w:rPr/>
      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, а для сетей газоснабжения - место соединения первого запорного устройства с внешней газораспределительной сетью. Сторонами может быть определено иное место границы ответственности за качество предоставления коммунальной услуги соответствующего вида.</w:t>
            </w:r>
            <w:bookmarkEnd w:id="57"/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58" w:name="sub_110025"/>
            <w:r>
              <w:rPr/>
              <w:t>25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      </w:r>
            <w:bookmarkEnd w:id="58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59" w:name="sub_118000"/>
            <w:r>
              <w:rPr/>
              <w:t>VIII. Порядок разрешения споров</w:t>
            </w:r>
            <w:bookmarkEnd w:id="59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0" w:name="sub_110026"/>
            <w:r>
              <w:rPr/>
              <w:t>26. Споры, вытекающие из настоящего договора, подлежат рассмотрению в порядке, установленном законодательством Российской Федерации.</w:t>
            </w:r>
            <w:bookmarkEnd w:id="60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61" w:name="sub_119000"/>
            <w:r>
              <w:rPr/>
              <w:t>IX. Действие, изменение и расторжение договора</w:t>
            </w:r>
            <w:bookmarkEnd w:id="61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2" w:name="sub_110027"/>
            <w:r>
              <w:rPr/>
              <w:t>27. Настоящий договор вступает в силу в порядке и сроки, которые установлены законодательством Российской Федерации.</w:t>
            </w:r>
            <w:bookmarkEnd w:id="62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3" w:name="sub_110028"/>
            <w:r>
              <w:rPr/>
              <w:t>28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      </w:r>
            <w:bookmarkEnd w:id="63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4" w:name="sub_110029"/>
            <w:r>
              <w:rPr/>
      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      </w:r>
            <w:bookmarkEnd w:id="64"/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5" w:name="sub_110030"/>
            <w:r>
              <w:rPr/>
              <w:t xml:space="preserve">30. Информация об изменении условий настоящего договора доводится до сведения потребителя способами, предусмотренными </w:t>
            </w:r>
            <w:hyperlink w:anchor="sub_110005">
              <w:r>
                <w:rPr>
                  <w:b w:val="false"/>
                  <w:color w:val="106BBE"/>
                </w:rPr>
                <w:t>пунктом 5</w:t>
              </w:r>
            </w:hyperlink>
            <w:r>
              <w:rPr/>
              <w:t xml:space="preserve"> настоящего договора.</w:t>
            </w:r>
            <w:bookmarkEnd w:id="65"/>
          </w:p>
          <w:p>
            <w:pPr>
              <w:pStyle w:val="Style29"/>
              <w:widowControl w:val="false"/>
              <w:tabs>
                <w:tab w:val="clear" w:pos="708"/>
              </w:tabs>
              <w:ind w:firstLine="559"/>
              <w:rPr/>
            </w:pPr>
            <w:r>
              <w:rPr/>
      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      </w:r>
          </w:p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6" w:name="sub_110031"/>
            <w:r>
              <w:rPr/>
              <w:t xml:space="preserve">31. Обработка персональных данных потребителя, за исключением указанных в </w:t>
            </w:r>
            <w:hyperlink w:anchor="sub_6">
              <w:r>
                <w:rPr>
                  <w:b w:val="false"/>
                  <w:color w:val="106BBE"/>
                </w:rPr>
                <w:t>пункте 6</w:t>
              </w:r>
            </w:hyperlink>
            <w:r>
              <w:rPr/>
              <w:t xml:space="preserve"> Правил предоставления коммунальных услуг, осуществляется ресурсоснабжающей организацией в соответствии с </w:t>
            </w:r>
            <w:hyperlink r:id="rId4">
              <w:r>
                <w:rPr>
                  <w:b w:val="false"/>
                  <w:color w:val="106BBE"/>
                </w:rPr>
                <w:t>Федеральным законом</w:t>
              </w:r>
            </w:hyperlink>
            <w:r>
              <w:rPr/>
      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      </w:r>
            <w:bookmarkEnd w:id="66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1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bookmarkStart w:id="67" w:name="sub_1110000"/>
            <w:r>
              <w:rPr/>
              <w:t>X. Заключительные положения</w:t>
            </w:r>
            <w:bookmarkEnd w:id="67"/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0219" w:type="dxa"/>
            <w:gridSpan w:val="7"/>
            <w:tcBorders/>
          </w:tcPr>
          <w:p>
            <w:pPr>
              <w:pStyle w:val="Style29"/>
              <w:widowControl w:val="false"/>
              <w:tabs>
                <w:tab w:val="clear" w:pos="708"/>
              </w:tabs>
              <w:spacing w:before="0" w:after="0"/>
              <w:ind w:firstLine="559"/>
              <w:rPr/>
            </w:pPr>
            <w:bookmarkStart w:id="68" w:name="sub_110032"/>
            <w:r>
              <w:rPr/>
              <w:t>32. По вопросам, прямо не урегулированным настоящим договором, стороны руководствуются законодательством Российской Федерации.</w:t>
            </w:r>
            <w:bookmarkEnd w:id="68"/>
          </w:p>
        </w:tc>
      </w:tr>
    </w:tbl>
    <w:p>
      <w:pPr>
        <w:pStyle w:val="Normal"/>
        <w:widowControl w:val="false"/>
        <w:bidi w:val="0"/>
        <w:spacing w:lineRule="auto" w:line="276" w:before="0" w:after="140"/>
        <w:ind w:firstLine="720"/>
        <w:jc w:val="both"/>
        <w:rPr>
          <w:rStyle w:val="Style17"/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567" w:right="709" w:header="709" w:top="766" w:footer="709" w:bottom="89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113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pPr>
      <w:spacing w:before="108" w:after="108"/>
      <w:ind w:hanging="0"/>
      <w:jc w:val="center"/>
    </w:pPr>
    <w:rPr>
      <w:b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qFormat/>
    <w:rsid w:val="0074512a"/>
    <w:rPr/>
  </w:style>
  <w:style w:type="character" w:styleId="Style14" w:customStyle="1">
    <w:name w:val="Нижний колонтитул Знак"/>
    <w:basedOn w:val="DefaultParagraphFont"/>
    <w:link w:val="a7"/>
    <w:qFormat/>
    <w:rsid w:val="0074512a"/>
    <w:rPr/>
  </w:style>
  <w:style w:type="character" w:styleId="Style15">
    <w:name w:val="Символ нумерации"/>
    <w:qFormat/>
    <w:rPr/>
  </w:style>
  <w:style w:type="character" w:styleId="Ins">
    <w:name w:val="ins"/>
    <w:qFormat/>
    <w:rPr/>
  </w:style>
  <w:style w:type="character" w:styleId="Style16">
    <w:name w:val="Выделение"/>
    <w:qFormat/>
    <w:rPr>
      <w:i/>
      <w:iCs/>
    </w:rPr>
  </w:style>
  <w:style w:type="character" w:styleId="Style17">
    <w:name w:val="Цветовое выделение для Текст"/>
    <w:qFormat/>
    <w:rPr/>
  </w:style>
  <w:style w:type="character" w:styleId="Style18">
    <w:name w:val="Цветовое выделение"/>
    <w:qFormat/>
    <w:rPr>
      <w:b/>
      <w:color w:val="26282F"/>
    </w:rPr>
  </w:style>
  <w:style w:type="character" w:styleId="Style19">
    <w:name w:val="Гипертекстовая ссылка"/>
    <w:basedOn w:val="Style18"/>
    <w:qFormat/>
    <w:rPr>
      <w:b w:val="false"/>
      <w:color w:val="106BBE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128ea"/>
    <w:pPr>
      <w:spacing w:before="0" w:after="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rsid w:val="007451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rsid w:val="007451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Нормальный (таблица)"/>
    <w:basedOn w:val="Normal"/>
    <w:qFormat/>
    <w:pPr>
      <w:ind w:hanging="0"/>
    </w:pPr>
    <w:rPr/>
  </w:style>
  <w:style w:type="paragraph" w:styleId="Style30">
    <w:name w:val="Текст (справка)"/>
    <w:basedOn w:val="Normal"/>
    <w:qFormat/>
    <w:pPr>
      <w:ind w:left="170" w:right="170" w:hanging="0"/>
      <w:jc w:val="left"/>
    </w:pPr>
    <w:rPr/>
  </w:style>
  <w:style w:type="paragraph" w:styleId="Style31">
    <w:name w:val="Комментарий"/>
    <w:basedOn w:val="Style30"/>
    <w:qFormat/>
    <w:pPr>
      <w:spacing w:before="75" w:after="0"/>
      <w:ind w:left="170" w:hanging="0"/>
    </w:pPr>
    <w:rPr>
      <w:color w:val="35384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e5e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ternet.garant.ru/document/redirect/74956808/1111" TargetMode="External"/><Relationship Id="rId3" Type="http://schemas.openxmlformats.org/officeDocument/2006/relationships/hyperlink" Target="http://internet.garant.ru/document/redirect/185656/65" TargetMode="External"/><Relationship Id="rId4" Type="http://schemas.openxmlformats.org/officeDocument/2006/relationships/hyperlink" Target="http://internet.garant.ru/document/redirect/12148567/0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FAB9-9B46-4175-BC46-0EA4F0FC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Application>LibreOffice/7.0.1.2$Windows_X86_64 LibreOffice_project/7cbcfc562f6eb6708b5ff7d7397325de9e764452</Application>
  <Pages>5</Pages>
  <Words>2317</Words>
  <Characters>18714</Characters>
  <CharactersWithSpaces>20919</CharactersWithSpaces>
  <Paragraphs>11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3:09:00Z</dcterms:created>
  <dc:creator>1</dc:creator>
  <dc:description/>
  <dc:language>ru-RU</dc:language>
  <cp:lastModifiedBy/>
  <cp:lastPrinted>2021-03-22T09:18:49Z</cp:lastPrinted>
  <dcterms:modified xsi:type="dcterms:W3CDTF">2021-04-01T15:15:14Z</dcterms:modified>
  <cp:revision>34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